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8B5C92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434340</wp:posOffset>
                </wp:positionV>
                <wp:extent cx="2014220" cy="17043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6632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9.45pt;margin-top:-34.2pt;width:158.6pt;height:1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" filled="f" stroked="f">
                <v:textbox>
                  <w:txbxContent>
                    <w:p w:rsidR="00F372E6" w:rsidRPr="004B6BCD" w:rsidRDefault="00F372E6" w:rsidP="006632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  <w:bookmarkStart w:id="0" w:name="_GoBack"/>
      <w:bookmarkEnd w:id="0"/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166CE3">
        <w:rPr>
          <w:sz w:val="28"/>
          <w:szCs w:val="28"/>
        </w:rPr>
        <w:t>27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166CE3">
        <w:rPr>
          <w:sz w:val="28"/>
          <w:szCs w:val="28"/>
        </w:rPr>
        <w:t>сентябр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C45AA8">
        <w:rPr>
          <w:sz w:val="28"/>
          <w:szCs w:val="28"/>
        </w:rPr>
        <w:t>3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166CE3">
        <w:rPr>
          <w:sz w:val="28"/>
          <w:szCs w:val="28"/>
        </w:rPr>
        <w:t>150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C45AA8" w:rsidRPr="00C45AA8">
        <w:rPr>
          <w:b/>
          <w:sz w:val="28"/>
          <w:szCs w:val="28"/>
        </w:rPr>
        <w:t>Положение «О муниципальном жилищном контроле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4</w:t>
      </w:r>
      <w:r w:rsidR="001363F2">
        <w:rPr>
          <w:b/>
          <w:sz w:val="28"/>
          <w:szCs w:val="28"/>
        </w:rPr>
        <w:t xml:space="preserve"> 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C45AA8" w:rsidRDefault="00C45AA8" w:rsidP="00C45AA8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r w:rsidRPr="002F0251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643882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ого закона от 31 июля 2020 </w:t>
      </w:r>
      <w:r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F025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ромышленного внутригородского района городского округа Самара Самарской области </w:t>
      </w:r>
      <w:r w:rsidRPr="00F8699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Промышленного внутригородского района</w:t>
      </w:r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</w:p>
    <w:p w:rsidR="00C45AA8" w:rsidRPr="00F8699E" w:rsidRDefault="00C45AA8" w:rsidP="00C45AA8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C45AA8" w:rsidRDefault="00C45AA8" w:rsidP="00C45AA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C45AA8" w:rsidRPr="00F8699E" w:rsidRDefault="00C45AA8" w:rsidP="00C45AA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45AA8" w:rsidRPr="00EB70ED" w:rsidRDefault="00C45AA8" w:rsidP="00C45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CE3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1 «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0258B1">
        <w:rPr>
          <w:sz w:val="28"/>
          <w:szCs w:val="28"/>
        </w:rPr>
        <w:t>А</w:t>
      </w:r>
      <w:r>
        <w:rPr>
          <w:sz w:val="28"/>
          <w:szCs w:val="28"/>
        </w:rPr>
        <w:t>дминистрацией Промышленного внутригородского района городского округа Самара муниципального жилищного контроля на территории Промышленного внутригородского района городского округа Самара» к Положению «</w:t>
      </w:r>
      <w:r w:rsidRPr="00217854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жилищном</w:t>
      </w:r>
      <w:r w:rsidRPr="00217854">
        <w:rPr>
          <w:sz w:val="28"/>
          <w:szCs w:val="28"/>
        </w:rPr>
        <w:t xml:space="preserve"> контроле на территории 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му Решением Совета депутатов Промышленного внутригородского района городского округа Самара от 27.10.2021 г. № 6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в редакции Решения Совета депутатов Промышленного внутригородского района городского округа Самара от 15.06.2022 г. № 104) изложить в редакции, согласно приложению к настоящему Решению.</w:t>
      </w:r>
    </w:p>
    <w:p w:rsidR="00C45AA8" w:rsidRDefault="00C45AA8" w:rsidP="00C45A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6CE3">
        <w:rPr>
          <w:sz w:val="28"/>
          <w:szCs w:val="28"/>
        </w:rPr>
        <w:t>.</w:t>
      </w:r>
      <w:r w:rsidR="00166CE3">
        <w:rPr>
          <w:sz w:val="28"/>
          <w:szCs w:val="28"/>
        </w:rPr>
        <w:tab/>
      </w:r>
      <w:r w:rsidRPr="00F8699E">
        <w:rPr>
          <w:sz w:val="28"/>
          <w:szCs w:val="28"/>
        </w:rPr>
        <w:t>Официально опубликовать настоящее Решение.</w:t>
      </w:r>
    </w:p>
    <w:p w:rsidR="00C45AA8" w:rsidRDefault="00C45AA8" w:rsidP="00C45A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8699E">
        <w:rPr>
          <w:sz w:val="28"/>
          <w:szCs w:val="28"/>
        </w:rPr>
        <w:t>.</w:t>
      </w:r>
      <w:r w:rsidR="00166CE3">
        <w:rPr>
          <w:sz w:val="28"/>
          <w:szCs w:val="28"/>
        </w:rPr>
        <w:tab/>
      </w:r>
      <w:r w:rsidRPr="00F8699E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699E">
        <w:rPr>
          <w:sz w:val="28"/>
          <w:szCs w:val="28"/>
        </w:rPr>
        <w:t>.</w:t>
      </w:r>
    </w:p>
    <w:p w:rsidR="00B659F8" w:rsidRPr="00B9412C" w:rsidRDefault="00C45AA8" w:rsidP="00C45AA8">
      <w:pPr>
        <w:pStyle w:val="2"/>
        <w:ind w:firstLine="709"/>
        <w:jc w:val="both"/>
      </w:pPr>
      <w:r>
        <w:t>4.</w:t>
      </w:r>
      <w:r w:rsidR="00166CE3">
        <w:tab/>
      </w:r>
      <w:r w:rsidRPr="00782FF3">
        <w:t>Контроль за исполнением н</w:t>
      </w:r>
      <w:r>
        <w:t>астоящего Решения возложить на К</w:t>
      </w:r>
      <w:r w:rsidRPr="00782FF3">
        <w:t xml:space="preserve">омитет по </w:t>
      </w:r>
      <w:r>
        <w:t>местному самоуправлению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166CE3" w:rsidRDefault="00166CE3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66CE3">
      <w:headerReference w:type="even" r:id="rId9"/>
      <w:headerReference w:type="default" r:id="rId10"/>
      <w:pgSz w:w="11905" w:h="16838" w:code="9"/>
      <w:pgMar w:top="1134" w:right="850" w:bottom="127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93" w:rsidRDefault="002D3D93" w:rsidP="00486109">
      <w:r>
        <w:separator/>
      </w:r>
    </w:p>
  </w:endnote>
  <w:endnote w:type="continuationSeparator" w:id="0">
    <w:p w:rsidR="002D3D93" w:rsidRDefault="002D3D93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93" w:rsidRDefault="002D3D93" w:rsidP="00486109">
      <w:r>
        <w:separator/>
      </w:r>
    </w:p>
  </w:footnote>
  <w:footnote w:type="continuationSeparator" w:id="0">
    <w:p w:rsidR="002D3D93" w:rsidRDefault="002D3D93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58B1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CE3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3D93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C92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45AA8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3476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73C0-99E9-4F59-B44E-F916C09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2</cp:revision>
  <cp:lastPrinted>2022-03-17T14:51:00Z</cp:lastPrinted>
  <dcterms:created xsi:type="dcterms:W3CDTF">2023-09-28T07:00:00Z</dcterms:created>
  <dcterms:modified xsi:type="dcterms:W3CDTF">2023-09-28T07:00:00Z</dcterms:modified>
</cp:coreProperties>
</file>